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4C1177EB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93BF421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55325BB8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4EE9C2A0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07F58A86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71CFE0A3" w14:textId="00007102" w:rsidR="006D26DE" w:rsidRPr="00863C49" w:rsidRDefault="00863C49" w:rsidP="00863C49">
            <w:pPr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863C49">
              <w:rPr>
                <w:rFonts w:asciiTheme="minorHAnsi" w:eastAsiaTheme="minorEastAsia" w:hAnsiTheme="minorHAnsi" w:cstheme="minorBidi"/>
                <w:b/>
                <w:bCs/>
                <w:sz w:val="20"/>
              </w:rPr>
              <w:t>SUPPLY AND INSTALLATION OF GAS SUPPRESSION SYSTEM AT FREE STATE PROVISIONAL ARCHIVES</w:t>
            </w:r>
          </w:p>
        </w:tc>
      </w:tr>
      <w:tr w:rsidR="006D26DE" w:rsidRPr="000E67DC" w14:paraId="6FC42388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8DC663D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3A4B2480" w14:textId="2D8AD38E" w:rsidR="006D26DE" w:rsidRPr="000E67DC" w:rsidRDefault="00863C4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0"/>
              </w:rPr>
              <w:t>SCM-INFRA/0</w:t>
            </w:r>
            <w:r w:rsidR="004A6915">
              <w:rPr>
                <w:sz w:val="20"/>
              </w:rPr>
              <w:t>2</w:t>
            </w:r>
            <w:r>
              <w:rPr>
                <w:sz w:val="20"/>
              </w:rPr>
              <w:t>/2022</w:t>
            </w:r>
          </w:p>
        </w:tc>
      </w:tr>
      <w:tr w:rsidR="006D26DE" w:rsidRPr="000E67DC" w14:paraId="677E9481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5293FADC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120BBDD7" w14:textId="3245B99B" w:rsidR="006D26DE" w:rsidRPr="000E67DC" w:rsidRDefault="00662E5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Sports Arts Culture and Recreation</w:t>
            </w:r>
          </w:p>
        </w:tc>
      </w:tr>
      <w:tr w:rsidR="00FB4C5C" w:rsidRPr="000E67DC" w14:paraId="2F3D3A4F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E1409ED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61CDCCF8" w14:textId="193DC2C8" w:rsidR="00FB4C5C" w:rsidRPr="000E67DC" w:rsidRDefault="00662E5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123CDAA5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5AF2B7F9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2C88AC0B" w14:textId="1DFA54CF" w:rsidR="00893CB5" w:rsidRPr="000E67DC" w:rsidRDefault="00662E5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vince </w:t>
            </w:r>
          </w:p>
        </w:tc>
      </w:tr>
      <w:tr w:rsidR="00CA4F63" w:rsidRPr="000E67DC" w14:paraId="3A708CF4" w14:textId="77777777" w:rsidTr="00645C7D">
        <w:tc>
          <w:tcPr>
            <w:tcW w:w="1619" w:type="pct"/>
            <w:vAlign w:val="center"/>
          </w:tcPr>
          <w:p w14:paraId="439CABB5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6C740855" w14:textId="00A315D3" w:rsidR="00CA4F63" w:rsidRPr="000E67DC" w:rsidRDefault="00662E5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BC287D" w:rsidRPr="000E67DC" w14:paraId="1FCE0D89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0ADC5206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41435A71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FF1659C" w14:textId="0242B880" w:rsidR="00BC287D" w:rsidRPr="00E9036D" w:rsidRDefault="00662E5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7AD3F33A" w14:textId="7D125266" w:rsidR="00BC287D" w:rsidRPr="00E9036D" w:rsidRDefault="00863C4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14:paraId="3026E4F1" w14:textId="0085D7A7" w:rsidR="00BC287D" w:rsidRPr="00E9036D" w:rsidRDefault="00662E5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F29C88A" w14:textId="10DD28C2" w:rsidR="00BC287D" w:rsidRPr="00E9036D" w:rsidRDefault="00863C4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14:paraId="60FF51EA" w14:textId="30709DEE" w:rsidR="00BC287D" w:rsidRPr="00E9036D" w:rsidRDefault="00662E5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DF65A8B" w14:textId="6B678252" w:rsidR="00BC287D" w:rsidRPr="00E9036D" w:rsidRDefault="00662E5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EFC6CD9" w14:textId="7CFF7796" w:rsidR="00BC287D" w:rsidRPr="00E9036D" w:rsidRDefault="00662E5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24E89F52" w14:textId="6F9BBE62" w:rsidR="00BC287D" w:rsidRPr="00E9036D" w:rsidRDefault="00662E5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0B34C22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2089F25" w14:textId="709F646F" w:rsidR="00BC287D" w:rsidRPr="000E67DC" w:rsidRDefault="00662E5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</w:t>
            </w:r>
          </w:p>
        </w:tc>
      </w:tr>
      <w:tr w:rsidR="00D876C1" w:rsidRPr="000E67DC" w14:paraId="57F3940D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3EE9F200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FF5C171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020AE4EB" w14:textId="30BE795C" w:rsidR="00D876C1" w:rsidRPr="00E9036D" w:rsidRDefault="00662E5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14:paraId="76FCCF2E" w14:textId="093A5337" w:rsidR="00D876C1" w:rsidRPr="00E9036D" w:rsidRDefault="00863C4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14:paraId="5BA50050" w14:textId="13371B42" w:rsidR="00D876C1" w:rsidRPr="00E9036D" w:rsidRDefault="00662E5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6409DD7E" w14:textId="5FCA7257" w:rsidR="00D876C1" w:rsidRPr="00E9036D" w:rsidRDefault="00863C4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14:paraId="69832235" w14:textId="0AFF7C46" w:rsidR="00D876C1" w:rsidRPr="00E9036D" w:rsidRDefault="00662E5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66C4399F" w14:textId="064F4E25" w:rsidR="00D876C1" w:rsidRPr="00E9036D" w:rsidRDefault="00662E5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0E377F5" w14:textId="2B758436" w:rsidR="00D876C1" w:rsidRPr="00E9036D" w:rsidRDefault="00662E5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017DBAC3" w14:textId="07108F1A" w:rsidR="00D876C1" w:rsidRPr="00E9036D" w:rsidRDefault="00863C4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4F728CA0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7889C265" w14:textId="7A6A874C" w:rsidR="00D876C1" w:rsidRPr="000E67DC" w:rsidRDefault="00662E54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|00</w:t>
            </w:r>
          </w:p>
        </w:tc>
      </w:tr>
      <w:tr w:rsidR="00026C18" w:rsidRPr="000E67DC" w14:paraId="5FF83D31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839E33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258DE72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65AA609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EA09363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143414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C2C8555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303D25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4AA1461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BDC7182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2FB3868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1AAFBFC1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5C1E03" w14:textId="77777777" w:rsidR="00026C18" w:rsidRPr="000E67DC" w:rsidRDefault="00026C1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746E68F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15074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68EEAC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03D11608" w14:textId="08BEE93A" w:rsidR="00026C18" w:rsidRPr="000E67DC" w:rsidRDefault="00662E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rner Henry and Hill Street</w:t>
            </w:r>
          </w:p>
        </w:tc>
      </w:tr>
      <w:tr w:rsidR="00026C18" w:rsidRPr="000E67DC" w14:paraId="4490966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4607B186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03236A6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11675766" w14:textId="6914E423" w:rsidR="00026C18" w:rsidRPr="000E67DC" w:rsidRDefault="00662E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64790781</w:t>
            </w:r>
          </w:p>
        </w:tc>
      </w:tr>
      <w:tr w:rsidR="00026C18" w:rsidRPr="000E67DC" w14:paraId="58F0DDEF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79E6F004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2B92BA4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3701BE5E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45C7D" w:rsidRPr="000E67DC" w14:paraId="5677DFCD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2B7F0619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4319B29E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4BE62074" w14:textId="1405A87B" w:rsidR="00645C7D" w:rsidRPr="000E67DC" w:rsidRDefault="00662E54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sibilele Mbenya</w:t>
            </w:r>
          </w:p>
        </w:tc>
      </w:tr>
      <w:tr w:rsidR="0047582A" w:rsidRPr="000E67DC" w14:paraId="489BCB6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FD19742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6A4AC5F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667599D7" w14:textId="141050C3" w:rsidR="0047582A" w:rsidRPr="000E67DC" w:rsidRDefault="00662E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benya.m@sacr.fs.gov.za</w:t>
            </w:r>
          </w:p>
        </w:tc>
      </w:tr>
      <w:tr w:rsidR="0047582A" w:rsidRPr="000E67DC" w14:paraId="2ACCACF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BD8449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52CCBBA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13472114" w14:textId="63C610C5" w:rsidR="0047582A" w:rsidRPr="000E67DC" w:rsidRDefault="00662E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64790781</w:t>
            </w:r>
          </w:p>
        </w:tc>
      </w:tr>
      <w:tr w:rsidR="006D26DE" w:rsidRPr="000E67DC" w14:paraId="5D0B82CF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0914827C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72DE8119" w14:textId="6F6A19B4" w:rsidR="006D26DE" w:rsidRPr="000E67DC" w:rsidRDefault="00662E5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loemfontein</w:t>
            </w:r>
          </w:p>
        </w:tc>
      </w:tr>
      <w:tr w:rsidR="00026C18" w:rsidRPr="000E67DC" w14:paraId="029735FB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1DA61A3D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0849643D" w14:textId="77777777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5FB4C0C4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7DFE8C09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294F3BC5" w14:textId="0C6D0113" w:rsidR="00026C18" w:rsidRPr="000E67DC" w:rsidRDefault="00E803E6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E803E6">
              <w:rPr>
                <w:rFonts w:asciiTheme="majorHAnsi" w:hAnsiTheme="majorHAnsi"/>
                <w:sz w:val="22"/>
                <w:szCs w:val="22"/>
              </w:rPr>
              <w:t>MECHANICAL</w:t>
            </w:r>
          </w:p>
        </w:tc>
      </w:tr>
      <w:tr w:rsidR="00026C18" w:rsidRPr="000E67DC" w14:paraId="1D6D7EBB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345414F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18B61C6F" w14:textId="3E4810C9" w:rsidR="00026C18" w:rsidRPr="000E67DC" w:rsidRDefault="00E803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theo</w:t>
            </w:r>
          </w:p>
        </w:tc>
      </w:tr>
      <w:tr w:rsidR="00BB65C3" w:rsidRPr="000E67DC" w14:paraId="7E524401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0CA38C73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794FDA4F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0777144B" w14:textId="493B0DED" w:rsidR="00BB65C3" w:rsidRPr="000E67DC" w:rsidRDefault="00863C4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14:paraId="45003BCA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507D47F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86FE8FA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48497452" w14:textId="4E365435" w:rsidR="00034AE1" w:rsidRPr="000E67DC" w:rsidRDefault="00662E5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863C49">
              <w:rPr>
                <w:rFonts w:asciiTheme="majorHAnsi" w:hAnsiTheme="majorHAnsi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sz w:val="22"/>
                <w:szCs w:val="22"/>
              </w:rPr>
              <w:t>/0</w:t>
            </w:r>
            <w:r w:rsidR="00863C49">
              <w:rPr>
                <w:rFonts w:asciiTheme="majorHAnsi" w:hAnsiTheme="majorHAnsi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sz w:val="22"/>
                <w:szCs w:val="22"/>
              </w:rPr>
              <w:t>/2022</w:t>
            </w:r>
          </w:p>
        </w:tc>
      </w:tr>
      <w:tr w:rsidR="00BB65C3" w:rsidRPr="000E67DC" w14:paraId="57BBA3D6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5029198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E984C8F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73BDE9B4" w14:textId="6CAEA3AE" w:rsidR="00BB65C3" w:rsidRPr="000E67DC" w:rsidRDefault="007E1F8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863C49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:00</w:t>
            </w:r>
          </w:p>
        </w:tc>
      </w:tr>
      <w:tr w:rsidR="0047582A" w:rsidRPr="000E67DC" w14:paraId="6F9724D2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48935E9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EE61E70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4D2A6CA7" w14:textId="6BA6AF7C" w:rsidR="0047582A" w:rsidRPr="000E67DC" w:rsidRDefault="00863C49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70CF7">
              <w:rPr>
                <w:b/>
                <w:sz w:val="20"/>
              </w:rPr>
              <w:t xml:space="preserve">: </w:t>
            </w:r>
            <w:r w:rsidRPr="00B70CF7">
              <w:rPr>
                <w:sz w:val="20"/>
              </w:rPr>
              <w:t>Archives Provincial Building, 29 Badenhorst Street, Bloemfontein</w:t>
            </w:r>
          </w:p>
        </w:tc>
      </w:tr>
      <w:tr w:rsidR="00BB65C3" w:rsidRPr="000E67DC" w14:paraId="566EAEA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46C8A8C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30BD2E3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17A60085" w14:textId="1D71FA5E" w:rsidR="00BB65C3" w:rsidRPr="000E67DC" w:rsidRDefault="007E1F8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14:paraId="6F30242C" w14:textId="77777777" w:rsidR="006D26DE" w:rsidRPr="000E67DC" w:rsidRDefault="006D26DE">
      <w:pPr>
        <w:rPr>
          <w:rFonts w:asciiTheme="majorHAnsi" w:hAnsiTheme="majorHAnsi"/>
        </w:rPr>
      </w:pPr>
    </w:p>
    <w:p w14:paraId="24E89975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0A53DF8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4EB2A5C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368E2FB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07CA2FD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729A1E3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1D85753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23EEFE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22AED21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27BE1F0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43BA5B7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5F53B5F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2979182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25A166D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3BF22C0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5490DD8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548FE9C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3008275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43D95F3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05258B9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0C689020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226DC98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68DA33A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15FDBE6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427D681A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600F979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513870F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7D53D65A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1453343B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570786E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56CE88EE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4C6803D4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87A5" w14:textId="77777777" w:rsidR="00196B25" w:rsidRDefault="00196B25" w:rsidP="000A5566">
      <w:pPr>
        <w:spacing w:after="0" w:line="240" w:lineRule="auto"/>
      </w:pPr>
      <w:r>
        <w:separator/>
      </w:r>
    </w:p>
  </w:endnote>
  <w:endnote w:type="continuationSeparator" w:id="0">
    <w:p w14:paraId="48539B1E" w14:textId="77777777" w:rsidR="00196B25" w:rsidRDefault="00196B25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DF42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3B2A" w14:textId="77777777" w:rsidR="00196B25" w:rsidRDefault="00196B25" w:rsidP="000A5566">
      <w:pPr>
        <w:spacing w:after="0" w:line="240" w:lineRule="auto"/>
      </w:pPr>
      <w:r>
        <w:separator/>
      </w:r>
    </w:p>
  </w:footnote>
  <w:footnote w:type="continuationSeparator" w:id="0">
    <w:p w14:paraId="2F8A6973" w14:textId="77777777" w:rsidR="00196B25" w:rsidRDefault="00196B25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12EC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DE"/>
    <w:rsid w:val="00000E8E"/>
    <w:rsid w:val="00020E3E"/>
    <w:rsid w:val="00026C18"/>
    <w:rsid w:val="00034AE1"/>
    <w:rsid w:val="000865B8"/>
    <w:rsid w:val="000A2C39"/>
    <w:rsid w:val="000A5566"/>
    <w:rsid w:val="000C1525"/>
    <w:rsid w:val="000E67DC"/>
    <w:rsid w:val="00101408"/>
    <w:rsid w:val="00160A4A"/>
    <w:rsid w:val="00196B25"/>
    <w:rsid w:val="001E0926"/>
    <w:rsid w:val="001E3855"/>
    <w:rsid w:val="001F2755"/>
    <w:rsid w:val="001F29AB"/>
    <w:rsid w:val="002018ED"/>
    <w:rsid w:val="002417EC"/>
    <w:rsid w:val="00260DF2"/>
    <w:rsid w:val="00276082"/>
    <w:rsid w:val="0034219F"/>
    <w:rsid w:val="00344420"/>
    <w:rsid w:val="00363AAF"/>
    <w:rsid w:val="003F186B"/>
    <w:rsid w:val="0043319E"/>
    <w:rsid w:val="0047582A"/>
    <w:rsid w:val="00481B2A"/>
    <w:rsid w:val="004A6915"/>
    <w:rsid w:val="004B09E7"/>
    <w:rsid w:val="00523A57"/>
    <w:rsid w:val="00564577"/>
    <w:rsid w:val="005728C3"/>
    <w:rsid w:val="00591E75"/>
    <w:rsid w:val="005F6863"/>
    <w:rsid w:val="00635C73"/>
    <w:rsid w:val="00642AE9"/>
    <w:rsid w:val="00645C7D"/>
    <w:rsid w:val="00655FE7"/>
    <w:rsid w:val="00662E54"/>
    <w:rsid w:val="006D26DE"/>
    <w:rsid w:val="007064B1"/>
    <w:rsid w:val="007B2A0E"/>
    <w:rsid w:val="007E1F89"/>
    <w:rsid w:val="007F7578"/>
    <w:rsid w:val="0080036D"/>
    <w:rsid w:val="00863725"/>
    <w:rsid w:val="00863C49"/>
    <w:rsid w:val="00893CB5"/>
    <w:rsid w:val="0090616A"/>
    <w:rsid w:val="00923BBA"/>
    <w:rsid w:val="009811F2"/>
    <w:rsid w:val="009D7107"/>
    <w:rsid w:val="00A15DEA"/>
    <w:rsid w:val="00A91A3E"/>
    <w:rsid w:val="00AD78EE"/>
    <w:rsid w:val="00AF7B8A"/>
    <w:rsid w:val="00B04A6A"/>
    <w:rsid w:val="00B1269E"/>
    <w:rsid w:val="00B44F84"/>
    <w:rsid w:val="00B47B98"/>
    <w:rsid w:val="00B9302B"/>
    <w:rsid w:val="00BB65C3"/>
    <w:rsid w:val="00BC287D"/>
    <w:rsid w:val="00BD3AC3"/>
    <w:rsid w:val="00BE1209"/>
    <w:rsid w:val="00CA4F63"/>
    <w:rsid w:val="00CF2652"/>
    <w:rsid w:val="00D876C1"/>
    <w:rsid w:val="00D94687"/>
    <w:rsid w:val="00D96E7C"/>
    <w:rsid w:val="00DB7868"/>
    <w:rsid w:val="00DC11F3"/>
    <w:rsid w:val="00DC6477"/>
    <w:rsid w:val="00DE74EC"/>
    <w:rsid w:val="00E57483"/>
    <w:rsid w:val="00E77CC3"/>
    <w:rsid w:val="00E803E6"/>
    <w:rsid w:val="00E9036D"/>
    <w:rsid w:val="00EB40BC"/>
    <w:rsid w:val="00ED04DC"/>
    <w:rsid w:val="00EF31D4"/>
    <w:rsid w:val="00F077DB"/>
    <w:rsid w:val="00F31195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398FBC"/>
  <w15:docId w15:val="{7693B514-3022-4835-B785-FDCF9002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97AB-4FD6-4469-BF45-9ED13DC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ushi Moifo</dc:creator>
  <cp:keywords/>
  <dc:description/>
  <cp:lastModifiedBy>Vusi VG. Galane</cp:lastModifiedBy>
  <cp:revision>4</cp:revision>
  <cp:lastPrinted>2022-07-13T14:11:00Z</cp:lastPrinted>
  <dcterms:created xsi:type="dcterms:W3CDTF">2022-07-13T08:06:00Z</dcterms:created>
  <dcterms:modified xsi:type="dcterms:W3CDTF">2022-08-18T08:43:00Z</dcterms:modified>
</cp:coreProperties>
</file>